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MOVES ACROSS THE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MOVES ACROSS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460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THE UNITED STATES MOVES ACROSS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